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858"/>
        <w:gridCol w:w="858"/>
        <w:gridCol w:w="859"/>
      </w:tblGrid>
      <w:tr w:rsidR="0040653C" w14:paraId="24EF1A73" w14:textId="77777777" w:rsidTr="00611EBA">
        <w:trPr>
          <w:trHeight w:val="132"/>
        </w:trPr>
        <w:tc>
          <w:tcPr>
            <w:tcW w:w="858" w:type="dxa"/>
          </w:tcPr>
          <w:p w14:paraId="33B8B777" w14:textId="1232F389" w:rsidR="0040653C" w:rsidRPr="0089444A" w:rsidRDefault="00577E7B" w:rsidP="00611E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44A">
              <w:rPr>
                <w:rFonts w:ascii="ＭＳ Ｐ明朝" w:eastAsia="ＭＳ Ｐ明朝" w:hAnsi="ＭＳ Ｐ明朝" w:hint="eastAsia"/>
                <w:sz w:val="16"/>
                <w:szCs w:val="16"/>
              </w:rPr>
              <w:t>常務理事</w:t>
            </w:r>
          </w:p>
        </w:tc>
        <w:tc>
          <w:tcPr>
            <w:tcW w:w="858" w:type="dxa"/>
          </w:tcPr>
          <w:p w14:paraId="50630DAC" w14:textId="39C13821" w:rsidR="0040653C" w:rsidRPr="0089444A" w:rsidRDefault="00577E7B" w:rsidP="00611E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44A">
              <w:rPr>
                <w:rFonts w:ascii="ＭＳ Ｐ明朝" w:eastAsia="ＭＳ Ｐ明朝" w:hAnsi="ＭＳ Ｐ明朝" w:hint="eastAsia"/>
                <w:sz w:val="16"/>
                <w:szCs w:val="16"/>
              </w:rPr>
              <w:t>事務長</w:t>
            </w:r>
          </w:p>
        </w:tc>
        <w:tc>
          <w:tcPr>
            <w:tcW w:w="859" w:type="dxa"/>
          </w:tcPr>
          <w:p w14:paraId="0310573B" w14:textId="4AF5EE89" w:rsidR="0040653C" w:rsidRPr="0089444A" w:rsidRDefault="00577E7B" w:rsidP="00611EB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444A">
              <w:rPr>
                <w:rFonts w:ascii="ＭＳ Ｐ明朝" w:eastAsia="ＭＳ Ｐ明朝" w:hAnsi="ＭＳ Ｐ明朝" w:hint="eastAsia"/>
                <w:sz w:val="16"/>
                <w:szCs w:val="16"/>
              </w:rPr>
              <w:t>係</w:t>
            </w:r>
          </w:p>
        </w:tc>
      </w:tr>
      <w:tr w:rsidR="00611EBA" w14:paraId="51C345E6" w14:textId="77777777" w:rsidTr="00611EBA">
        <w:trPr>
          <w:trHeight w:val="720"/>
        </w:trPr>
        <w:tc>
          <w:tcPr>
            <w:tcW w:w="858" w:type="dxa"/>
          </w:tcPr>
          <w:p w14:paraId="03D6611C" w14:textId="77777777" w:rsidR="00611EBA" w:rsidRDefault="00611EBA" w:rsidP="004065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" w:type="dxa"/>
          </w:tcPr>
          <w:p w14:paraId="5258238C" w14:textId="77777777" w:rsidR="00611EBA" w:rsidRDefault="00611EBA" w:rsidP="004065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9" w:type="dxa"/>
          </w:tcPr>
          <w:p w14:paraId="1A588A6D" w14:textId="77777777" w:rsidR="00611EBA" w:rsidRDefault="00611EBA" w:rsidP="004065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703A73" w14:textId="77777777" w:rsidR="0040653C" w:rsidRPr="0089444A" w:rsidRDefault="0040653C">
      <w:pPr>
        <w:rPr>
          <w:rFonts w:ascii="ＭＳ Ｐ明朝" w:eastAsia="ＭＳ Ｐ明朝" w:hAnsi="ＭＳ Ｐ明朝"/>
        </w:rPr>
      </w:pPr>
    </w:p>
    <w:p w14:paraId="03124FC8" w14:textId="77777777" w:rsidR="0040653C" w:rsidRPr="0089444A" w:rsidRDefault="0040653C">
      <w:pPr>
        <w:rPr>
          <w:rFonts w:ascii="ＭＳ Ｐ明朝" w:eastAsia="ＭＳ Ｐ明朝" w:hAnsi="ＭＳ Ｐ明朝"/>
        </w:rPr>
      </w:pPr>
    </w:p>
    <w:p w14:paraId="2D299466" w14:textId="77777777" w:rsidR="0040653C" w:rsidRPr="0089444A" w:rsidRDefault="0040653C">
      <w:pPr>
        <w:rPr>
          <w:rFonts w:ascii="ＭＳ Ｐ明朝" w:eastAsia="ＭＳ Ｐ明朝" w:hAnsi="ＭＳ Ｐ明朝"/>
        </w:rPr>
      </w:pPr>
    </w:p>
    <w:p w14:paraId="27507AE9" w14:textId="33D1C9BF" w:rsidR="00DE1236" w:rsidRPr="0089444A" w:rsidRDefault="00DE1236" w:rsidP="0040653C">
      <w:pPr>
        <w:rPr>
          <w:rFonts w:ascii="ＭＳ Ｐ明朝" w:eastAsia="ＭＳ Ｐ明朝" w:hAnsi="ＭＳ Ｐ明朝"/>
        </w:rPr>
      </w:pPr>
    </w:p>
    <w:p w14:paraId="750FD0B1" w14:textId="30B905F6" w:rsidR="0040653C" w:rsidRPr="0089444A" w:rsidRDefault="00FE6C8F" w:rsidP="0040653C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9444A">
        <w:rPr>
          <w:rFonts w:ascii="ＭＳ Ｐ明朝" w:eastAsia="ＭＳ Ｐ明朝" w:hAnsi="ＭＳ Ｐ明朝" w:hint="eastAsia"/>
          <w:sz w:val="28"/>
          <w:szCs w:val="28"/>
        </w:rPr>
        <w:t xml:space="preserve">資格確認書、資格情報のお知らせ　</w:t>
      </w:r>
      <w:r w:rsidR="0040653C" w:rsidRPr="0089444A">
        <w:rPr>
          <w:rFonts w:ascii="ＭＳ Ｐ明朝" w:eastAsia="ＭＳ Ｐ明朝" w:hAnsi="ＭＳ Ｐ明朝" w:hint="eastAsia"/>
          <w:sz w:val="28"/>
          <w:szCs w:val="28"/>
        </w:rPr>
        <w:t>交付・再交付申請書</w:t>
      </w:r>
    </w:p>
    <w:p w14:paraId="23C31360" w14:textId="5FC3C3F0" w:rsidR="0089444A" w:rsidRDefault="0089444A" w:rsidP="0089444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ノリタケグループ健康保険組合　理事長　殿</w:t>
      </w:r>
    </w:p>
    <w:p w14:paraId="6F7DC615" w14:textId="2539C17E" w:rsidR="0089444A" w:rsidRPr="0089444A" w:rsidRDefault="0089444A" w:rsidP="0089444A">
      <w:pPr>
        <w:wordWrap w:val="0"/>
        <w:jc w:val="right"/>
        <w:rPr>
          <w:rFonts w:ascii="ＭＳ Ｐ明朝" w:eastAsia="ＭＳ Ｐ明朝" w:hAnsi="ＭＳ Ｐ明朝"/>
          <w:szCs w:val="21"/>
          <w:lang w:eastAsia="zh-TW"/>
        </w:rPr>
      </w:pPr>
      <w:bookmarkStart w:id="0" w:name="_Hlk197686122"/>
      <w:r>
        <w:rPr>
          <w:rFonts w:ascii="ＭＳ Ｐ明朝" w:eastAsia="ＭＳ Ｐ明朝" w:hAnsi="ＭＳ Ｐ明朝" w:hint="eastAsia"/>
          <w:szCs w:val="21"/>
          <w:lang w:eastAsia="zh-TW"/>
        </w:rPr>
        <w:t>申請日：　　　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026"/>
        <w:gridCol w:w="795"/>
        <w:gridCol w:w="1535"/>
        <w:gridCol w:w="795"/>
        <w:gridCol w:w="768"/>
        <w:gridCol w:w="2304"/>
      </w:tblGrid>
      <w:tr w:rsidR="009D7703" w:rsidRPr="0089444A" w14:paraId="21BC33B0" w14:textId="77777777" w:rsidTr="0089444A">
        <w:tc>
          <w:tcPr>
            <w:tcW w:w="1271" w:type="dxa"/>
            <w:vMerge w:val="restart"/>
          </w:tcPr>
          <w:bookmarkEnd w:id="0"/>
          <w:p w14:paraId="73FC0558" w14:textId="77777777" w:rsidR="00503B36" w:rsidRPr="0089444A" w:rsidRDefault="00503B36" w:rsidP="004E5B3D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保険者等</w:t>
            </w:r>
          </w:p>
          <w:p w14:paraId="7B1E32F3" w14:textId="5F7DB0FF" w:rsidR="009D7703" w:rsidRPr="0089444A" w:rsidRDefault="004E5B3D" w:rsidP="004E5B3D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記号・番号</w:t>
            </w:r>
          </w:p>
        </w:tc>
        <w:tc>
          <w:tcPr>
            <w:tcW w:w="1026" w:type="dxa"/>
          </w:tcPr>
          <w:p w14:paraId="50958E2F" w14:textId="3C3DE5BF" w:rsidR="009D7703" w:rsidRPr="0089444A" w:rsidRDefault="009D7703" w:rsidP="005B5194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記号</w:t>
            </w:r>
          </w:p>
        </w:tc>
        <w:tc>
          <w:tcPr>
            <w:tcW w:w="2330" w:type="dxa"/>
            <w:gridSpan w:val="2"/>
          </w:tcPr>
          <w:p w14:paraId="43B652DC" w14:textId="77777777" w:rsidR="009D7703" w:rsidRPr="0089444A" w:rsidRDefault="009D7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</w:tcPr>
          <w:p w14:paraId="4495A953" w14:textId="67692FA3" w:rsidR="009D7703" w:rsidRPr="0089444A" w:rsidRDefault="009D7703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3072" w:type="dxa"/>
            <w:gridSpan w:val="2"/>
          </w:tcPr>
          <w:p w14:paraId="6977531B" w14:textId="15C2133A" w:rsidR="009D7703" w:rsidRPr="0089444A" w:rsidRDefault="009D7703">
            <w:pPr>
              <w:rPr>
                <w:rFonts w:ascii="ＭＳ Ｐ明朝" w:eastAsia="ＭＳ Ｐ明朝" w:hAnsi="ＭＳ Ｐ明朝"/>
              </w:rPr>
            </w:pPr>
          </w:p>
        </w:tc>
      </w:tr>
      <w:tr w:rsidR="009D7703" w:rsidRPr="0089444A" w14:paraId="022757A5" w14:textId="77777777" w:rsidTr="0089444A">
        <w:tc>
          <w:tcPr>
            <w:tcW w:w="1271" w:type="dxa"/>
            <w:vMerge/>
          </w:tcPr>
          <w:p w14:paraId="42F88A3F" w14:textId="77777777" w:rsidR="009D7703" w:rsidRPr="0089444A" w:rsidRDefault="009D7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</w:tcPr>
          <w:p w14:paraId="53DC647C" w14:textId="58CBF1CE" w:rsidR="009D7703" w:rsidRPr="0089444A" w:rsidRDefault="009D7703" w:rsidP="005B5194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330" w:type="dxa"/>
            <w:gridSpan w:val="2"/>
          </w:tcPr>
          <w:p w14:paraId="18F034EE" w14:textId="77777777" w:rsidR="009D7703" w:rsidRPr="0089444A" w:rsidRDefault="009D7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</w:tcPr>
          <w:p w14:paraId="522B5DF6" w14:textId="58B078A4" w:rsidR="009D7703" w:rsidRPr="00C669E9" w:rsidRDefault="0089444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669E9">
              <w:rPr>
                <w:rFonts w:ascii="ＭＳ Ｐ明朝" w:eastAsia="ＭＳ Ｐ明朝" w:hAnsi="ＭＳ Ｐ明朝" w:hint="eastAsia"/>
                <w:sz w:val="14"/>
                <w:szCs w:val="14"/>
              </w:rPr>
              <w:t>所属</w:t>
            </w:r>
            <w:r w:rsidR="00C669E9" w:rsidRPr="00C669E9">
              <w:rPr>
                <w:rFonts w:ascii="ＭＳ Ｐ明朝" w:eastAsia="ＭＳ Ｐ明朝" w:hAnsi="ＭＳ Ｐ明朝" w:hint="eastAsia"/>
                <w:sz w:val="14"/>
                <w:szCs w:val="14"/>
              </w:rPr>
              <w:t>部署</w:t>
            </w:r>
          </w:p>
        </w:tc>
        <w:tc>
          <w:tcPr>
            <w:tcW w:w="3072" w:type="dxa"/>
            <w:gridSpan w:val="2"/>
          </w:tcPr>
          <w:p w14:paraId="26D63120" w14:textId="2940EA5E" w:rsidR="009D7703" w:rsidRPr="0089444A" w:rsidRDefault="009D7703">
            <w:pPr>
              <w:rPr>
                <w:rFonts w:ascii="ＭＳ Ｐ明朝" w:eastAsia="ＭＳ Ｐ明朝" w:hAnsi="ＭＳ Ｐ明朝"/>
              </w:rPr>
            </w:pPr>
          </w:p>
        </w:tc>
      </w:tr>
      <w:tr w:rsidR="005B5194" w:rsidRPr="0089444A" w14:paraId="31EE2981" w14:textId="77777777" w:rsidTr="0089444A">
        <w:tc>
          <w:tcPr>
            <w:tcW w:w="1271" w:type="dxa"/>
            <w:vMerge w:val="restart"/>
          </w:tcPr>
          <w:p w14:paraId="04A43767" w14:textId="77777777" w:rsidR="005B5194" w:rsidRDefault="005B5194">
            <w:pPr>
              <w:rPr>
                <w:rFonts w:ascii="ＭＳ Ｐ明朝" w:eastAsia="ＭＳ Ｐ明朝" w:hAnsi="ＭＳ Ｐ明朝"/>
              </w:rPr>
            </w:pPr>
          </w:p>
          <w:p w14:paraId="2925C6B8" w14:textId="77777777" w:rsidR="00DE7149" w:rsidRDefault="00DE7149">
            <w:pPr>
              <w:rPr>
                <w:rFonts w:ascii="ＭＳ Ｐ明朝" w:eastAsia="ＭＳ Ｐ明朝" w:hAnsi="ＭＳ Ｐ明朝"/>
              </w:rPr>
            </w:pPr>
          </w:p>
          <w:p w14:paraId="23403161" w14:textId="77777777" w:rsidR="00DE7149" w:rsidRPr="00DE7149" w:rsidRDefault="005B5194" w:rsidP="00DE714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E7149">
              <w:rPr>
                <w:rFonts w:ascii="ＭＳ Ｐ明朝" w:eastAsia="ＭＳ Ｐ明朝" w:hAnsi="ＭＳ Ｐ明朝" w:hint="eastAsia"/>
                <w:szCs w:val="21"/>
              </w:rPr>
              <w:t>被保険者</w:t>
            </w:r>
          </w:p>
          <w:p w14:paraId="3F884798" w14:textId="6DB3BC00" w:rsidR="005B5194" w:rsidRPr="0089444A" w:rsidRDefault="005B5194" w:rsidP="00DE714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E7149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  <w:tc>
          <w:tcPr>
            <w:tcW w:w="1026" w:type="dxa"/>
          </w:tcPr>
          <w:p w14:paraId="6A2F5BB9" w14:textId="06DCF836" w:rsidR="005B5194" w:rsidRPr="0089444A" w:rsidRDefault="005B5194" w:rsidP="005B519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197" w:type="dxa"/>
            <w:gridSpan w:val="5"/>
          </w:tcPr>
          <w:p w14:paraId="163FAB63" w14:textId="0D4AF969" w:rsidR="005B5194" w:rsidRDefault="005B519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〠</w:t>
            </w:r>
          </w:p>
          <w:p w14:paraId="6AE6C3B0" w14:textId="77777777" w:rsidR="005B5194" w:rsidRPr="0089444A" w:rsidRDefault="005B5194">
            <w:pPr>
              <w:rPr>
                <w:rFonts w:ascii="ＭＳ Ｐ明朝" w:eastAsia="ＭＳ Ｐ明朝" w:hAnsi="ＭＳ Ｐ明朝"/>
              </w:rPr>
            </w:pPr>
          </w:p>
        </w:tc>
      </w:tr>
      <w:tr w:rsidR="005B5194" w:rsidRPr="0089444A" w14:paraId="524440D1" w14:textId="77777777" w:rsidTr="0089444A">
        <w:tc>
          <w:tcPr>
            <w:tcW w:w="1271" w:type="dxa"/>
            <w:vMerge/>
          </w:tcPr>
          <w:p w14:paraId="363D518F" w14:textId="77777777" w:rsidR="005B5194" w:rsidRPr="0089444A" w:rsidRDefault="005B51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</w:tcPr>
          <w:p w14:paraId="696E9F82" w14:textId="1E479847" w:rsidR="005B5194" w:rsidRPr="0089444A" w:rsidRDefault="005B5194" w:rsidP="005B519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197" w:type="dxa"/>
            <w:gridSpan w:val="5"/>
          </w:tcPr>
          <w:p w14:paraId="346999F6" w14:textId="77777777" w:rsidR="005B5194" w:rsidRPr="0089444A" w:rsidRDefault="005B5194">
            <w:pPr>
              <w:rPr>
                <w:rFonts w:ascii="ＭＳ Ｐ明朝" w:eastAsia="ＭＳ Ｐ明朝" w:hAnsi="ＭＳ Ｐ明朝"/>
              </w:rPr>
            </w:pPr>
          </w:p>
        </w:tc>
      </w:tr>
      <w:tr w:rsidR="00C669E9" w:rsidRPr="0089444A" w14:paraId="3F274B68" w14:textId="77777777" w:rsidTr="0089444A">
        <w:tc>
          <w:tcPr>
            <w:tcW w:w="1271" w:type="dxa"/>
            <w:vMerge/>
          </w:tcPr>
          <w:p w14:paraId="1E912B0B" w14:textId="77777777" w:rsidR="00C669E9" w:rsidRPr="0089444A" w:rsidRDefault="00C669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</w:tcPr>
          <w:p w14:paraId="422D1385" w14:textId="7D530E67" w:rsidR="00C669E9" w:rsidRPr="00C669E9" w:rsidRDefault="00C669E9" w:rsidP="005B51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69E9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197" w:type="dxa"/>
            <w:gridSpan w:val="5"/>
          </w:tcPr>
          <w:p w14:paraId="5652BCF1" w14:textId="77777777" w:rsidR="00C669E9" w:rsidRPr="0089444A" w:rsidRDefault="00C669E9">
            <w:pPr>
              <w:rPr>
                <w:rFonts w:ascii="ＭＳ Ｐ明朝" w:eastAsia="ＭＳ Ｐ明朝" w:hAnsi="ＭＳ Ｐ明朝"/>
              </w:rPr>
            </w:pPr>
          </w:p>
        </w:tc>
      </w:tr>
      <w:tr w:rsidR="005B5194" w:rsidRPr="0089444A" w14:paraId="5078280F" w14:textId="77777777" w:rsidTr="0089444A">
        <w:tc>
          <w:tcPr>
            <w:tcW w:w="1271" w:type="dxa"/>
            <w:vMerge/>
          </w:tcPr>
          <w:p w14:paraId="1E47A8EE" w14:textId="00A2639A" w:rsidR="005B5194" w:rsidRPr="0089444A" w:rsidRDefault="005B5194" w:rsidP="005B51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</w:tcPr>
          <w:p w14:paraId="3E2864BD" w14:textId="657FF29E" w:rsidR="005B5194" w:rsidRPr="00DE7149" w:rsidRDefault="005B5194" w:rsidP="005B519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7149">
              <w:rPr>
                <w:rFonts w:ascii="ＭＳ Ｐ明朝" w:eastAsia="ＭＳ Ｐ明朝" w:hAnsi="ＭＳ Ｐ明朝" w:hint="eastAsia"/>
                <w:sz w:val="20"/>
                <w:szCs w:val="20"/>
              </w:rPr>
              <w:t>携帯番号</w:t>
            </w:r>
          </w:p>
        </w:tc>
        <w:tc>
          <w:tcPr>
            <w:tcW w:w="6197" w:type="dxa"/>
            <w:gridSpan w:val="5"/>
          </w:tcPr>
          <w:p w14:paraId="2EAD7BEE" w14:textId="32326FA0" w:rsidR="005B5194" w:rsidRPr="0089444A" w:rsidRDefault="00B9541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―　　　　　　　　　　　　　　―</w:t>
            </w:r>
          </w:p>
        </w:tc>
      </w:tr>
      <w:tr w:rsidR="00B9541F" w:rsidRPr="0089444A" w14:paraId="70B88069" w14:textId="77777777" w:rsidTr="0089444A">
        <w:tc>
          <w:tcPr>
            <w:tcW w:w="1271" w:type="dxa"/>
            <w:vMerge/>
          </w:tcPr>
          <w:p w14:paraId="1A5D483A" w14:textId="77777777" w:rsidR="00B9541F" w:rsidRDefault="00B9541F" w:rsidP="00B954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6" w:type="dxa"/>
          </w:tcPr>
          <w:p w14:paraId="07A89D42" w14:textId="2E4941AC" w:rsidR="00B9541F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197" w:type="dxa"/>
            <w:gridSpan w:val="5"/>
          </w:tcPr>
          <w:p w14:paraId="6AA5ABB0" w14:textId="5AB78279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B9541F" w:rsidRPr="0089444A" w14:paraId="60BAC611" w14:textId="77777777" w:rsidTr="004E5B3D">
        <w:tc>
          <w:tcPr>
            <w:tcW w:w="2297" w:type="dxa"/>
            <w:gridSpan w:val="2"/>
          </w:tcPr>
          <w:p w14:paraId="01BC5E57" w14:textId="5128342C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紛失書類</w:t>
            </w:r>
          </w:p>
        </w:tc>
        <w:tc>
          <w:tcPr>
            <w:tcW w:w="6197" w:type="dxa"/>
            <w:gridSpan w:val="5"/>
            <w:tcBorders>
              <w:bottom w:val="single" w:sz="4" w:space="0" w:color="auto"/>
            </w:tcBorders>
          </w:tcPr>
          <w:p w14:paraId="5D033FFD" w14:textId="59FFDA24" w:rsidR="00B9541F" w:rsidRPr="0089444A" w:rsidRDefault="00B9541F" w:rsidP="00B9541F">
            <w:pPr>
              <w:pStyle w:val="a9"/>
              <w:numPr>
                <w:ilvl w:val="0"/>
                <w:numId w:val="5"/>
              </w:numPr>
              <w:ind w:right="840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保険証　② 資格情報のお知らせ　③ 資格確認書</w:t>
            </w:r>
          </w:p>
        </w:tc>
      </w:tr>
      <w:tr w:rsidR="00B9541F" w:rsidRPr="0089444A" w14:paraId="560D5984" w14:textId="77777777" w:rsidTr="004E5B3D">
        <w:tc>
          <w:tcPr>
            <w:tcW w:w="2297" w:type="dxa"/>
            <w:gridSpan w:val="2"/>
          </w:tcPr>
          <w:p w14:paraId="5EF3722E" w14:textId="5C967FB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付回数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0F114" w14:textId="0E666E07" w:rsidR="00B9541F" w:rsidRPr="0089444A" w:rsidRDefault="00B9541F" w:rsidP="00B9541F">
            <w:pPr>
              <w:pStyle w:val="a9"/>
              <w:numPr>
                <w:ilvl w:val="0"/>
                <w:numId w:val="6"/>
              </w:num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回交付　② 再交付（　　　　　回目）</w:t>
            </w:r>
          </w:p>
        </w:tc>
      </w:tr>
      <w:tr w:rsidR="00B9541F" w:rsidRPr="0089444A" w14:paraId="66FB88F3" w14:textId="77777777" w:rsidTr="00A67C89">
        <w:tc>
          <w:tcPr>
            <w:tcW w:w="2297" w:type="dxa"/>
            <w:gridSpan w:val="2"/>
            <w:vMerge w:val="restart"/>
          </w:tcPr>
          <w:p w14:paraId="0537163D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E61B010" w14:textId="5BBD38C0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再交付該当者</w:t>
            </w:r>
          </w:p>
        </w:tc>
        <w:tc>
          <w:tcPr>
            <w:tcW w:w="6197" w:type="dxa"/>
            <w:gridSpan w:val="5"/>
          </w:tcPr>
          <w:p w14:paraId="136363E2" w14:textId="6A2CDBA6" w:rsidR="00B9541F" w:rsidRPr="0089444A" w:rsidRDefault="00B9541F" w:rsidP="00B9541F">
            <w:pPr>
              <w:pStyle w:val="a9"/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被保険者　②家族　（下記に当該家族名を記入ください）</w:t>
            </w:r>
          </w:p>
        </w:tc>
      </w:tr>
      <w:tr w:rsidR="00B9541F" w:rsidRPr="0089444A" w14:paraId="13AB2355" w14:textId="77777777" w:rsidTr="002A5550">
        <w:tc>
          <w:tcPr>
            <w:tcW w:w="2297" w:type="dxa"/>
            <w:gridSpan w:val="2"/>
            <w:vMerge/>
          </w:tcPr>
          <w:p w14:paraId="6E441781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</w:tcPr>
          <w:p w14:paraId="4546905F" w14:textId="766575D6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30" w:type="dxa"/>
            <w:gridSpan w:val="2"/>
          </w:tcPr>
          <w:p w14:paraId="61066E29" w14:textId="77777777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8" w:type="dxa"/>
          </w:tcPr>
          <w:p w14:paraId="4EBD067E" w14:textId="6839CD9E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04" w:type="dxa"/>
          </w:tcPr>
          <w:p w14:paraId="04538893" w14:textId="12DECEA5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</w:p>
        </w:tc>
      </w:tr>
      <w:tr w:rsidR="00B9541F" w:rsidRPr="0089444A" w14:paraId="764E0179" w14:textId="77777777" w:rsidTr="00D87882">
        <w:tc>
          <w:tcPr>
            <w:tcW w:w="2297" w:type="dxa"/>
            <w:gridSpan w:val="2"/>
            <w:vMerge/>
          </w:tcPr>
          <w:p w14:paraId="4B019336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5" w:type="dxa"/>
          </w:tcPr>
          <w:p w14:paraId="16795B9B" w14:textId="42436B12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30" w:type="dxa"/>
            <w:gridSpan w:val="2"/>
          </w:tcPr>
          <w:p w14:paraId="029B8668" w14:textId="77777777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8" w:type="dxa"/>
          </w:tcPr>
          <w:p w14:paraId="237FEEDE" w14:textId="327F222E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04" w:type="dxa"/>
          </w:tcPr>
          <w:p w14:paraId="34492CF2" w14:textId="0AC6050F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</w:p>
        </w:tc>
      </w:tr>
      <w:tr w:rsidR="00B9541F" w:rsidRPr="0089444A" w14:paraId="1401F5B3" w14:textId="77777777" w:rsidTr="00DC7F8D">
        <w:tc>
          <w:tcPr>
            <w:tcW w:w="2297" w:type="dxa"/>
            <w:gridSpan w:val="2"/>
            <w:vMerge w:val="restart"/>
          </w:tcPr>
          <w:p w14:paraId="110B5872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C135BC0" w14:textId="77777777" w:rsidR="00B9541F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交付書類</w:t>
            </w:r>
          </w:p>
          <w:p w14:paraId="4355C26A" w14:textId="33EC732D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97" w:type="dxa"/>
            <w:gridSpan w:val="5"/>
          </w:tcPr>
          <w:p w14:paraId="5A734A9B" w14:textId="765AABF4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 xml:space="preserve">　１．資格情報のお知らせ</w:t>
            </w:r>
          </w:p>
        </w:tc>
      </w:tr>
      <w:tr w:rsidR="00B9541F" w:rsidRPr="0089444A" w14:paraId="034B03C3" w14:textId="77777777" w:rsidTr="007933DC">
        <w:tc>
          <w:tcPr>
            <w:tcW w:w="2297" w:type="dxa"/>
            <w:gridSpan w:val="2"/>
            <w:vMerge/>
          </w:tcPr>
          <w:p w14:paraId="1CE523AD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97" w:type="dxa"/>
            <w:gridSpan w:val="5"/>
          </w:tcPr>
          <w:p w14:paraId="52C8FAD1" w14:textId="3651BD05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 xml:space="preserve">　２．資格確認書</w:t>
            </w:r>
          </w:p>
        </w:tc>
      </w:tr>
      <w:tr w:rsidR="00B9541F" w:rsidRPr="0089444A" w14:paraId="2DAF5759" w14:textId="77777777" w:rsidTr="00490CB4">
        <w:tc>
          <w:tcPr>
            <w:tcW w:w="2297" w:type="dxa"/>
            <w:gridSpan w:val="2"/>
            <w:vMerge/>
          </w:tcPr>
          <w:p w14:paraId="327FE674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97" w:type="dxa"/>
            <w:gridSpan w:val="5"/>
          </w:tcPr>
          <w:p w14:paraId="1C3B6571" w14:textId="10FD73E4" w:rsidR="00B9541F" w:rsidRPr="0089444A" w:rsidRDefault="00B9541F" w:rsidP="00B9541F">
            <w:p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 xml:space="preserve">　３．その他（　　　　　　　　　　　　　　　　　　　　）</w:t>
            </w:r>
          </w:p>
        </w:tc>
      </w:tr>
      <w:tr w:rsidR="00B9541F" w:rsidRPr="0089444A" w14:paraId="605F1300" w14:textId="77777777" w:rsidTr="00176CFC">
        <w:trPr>
          <w:trHeight w:val="1100"/>
        </w:trPr>
        <w:tc>
          <w:tcPr>
            <w:tcW w:w="2297" w:type="dxa"/>
            <w:gridSpan w:val="2"/>
          </w:tcPr>
          <w:p w14:paraId="4D177F67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7607D8C" w14:textId="77777777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55BA3DA" w14:textId="197F655E" w:rsidR="00B9541F" w:rsidRPr="0089444A" w:rsidRDefault="00B9541F" w:rsidP="00B9541F">
            <w:pPr>
              <w:jc w:val="center"/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申請理由</w:t>
            </w:r>
          </w:p>
        </w:tc>
        <w:tc>
          <w:tcPr>
            <w:tcW w:w="6197" w:type="dxa"/>
            <w:gridSpan w:val="5"/>
          </w:tcPr>
          <w:p w14:paraId="3CB3B3DD" w14:textId="33511C7A" w:rsidR="00B9541F" w:rsidRPr="0089444A" w:rsidRDefault="00B9541F" w:rsidP="00B9541F">
            <w:pPr>
              <w:pStyle w:val="a9"/>
              <w:numPr>
                <w:ilvl w:val="0"/>
                <w:numId w:val="2"/>
              </w:num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</w:t>
            </w:r>
            <w:r w:rsidRPr="0089444A">
              <w:rPr>
                <w:rFonts w:ascii="ＭＳ Ｐ明朝" w:eastAsia="ＭＳ Ｐ明朝" w:hAnsi="ＭＳ Ｐ明朝" w:hint="eastAsia"/>
              </w:rPr>
              <w:t>保険証</w:t>
            </w:r>
            <w:r>
              <w:rPr>
                <w:rFonts w:ascii="ＭＳ Ｐ明朝" w:eastAsia="ＭＳ Ｐ明朝" w:hAnsi="ＭＳ Ｐ明朝" w:hint="eastAsia"/>
              </w:rPr>
              <w:t>」</w:t>
            </w:r>
            <w:r w:rsidRPr="0089444A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</w:t>
            </w:r>
            <w:r w:rsidRPr="0089444A">
              <w:rPr>
                <w:rFonts w:ascii="ＭＳ Ｐ明朝" w:eastAsia="ＭＳ Ｐ明朝" w:hAnsi="ＭＳ Ｐ明朝" w:hint="eastAsia"/>
              </w:rPr>
              <w:t>資格</w:t>
            </w:r>
            <w:r>
              <w:rPr>
                <w:rFonts w:ascii="ＭＳ Ｐ明朝" w:eastAsia="ＭＳ Ｐ明朝" w:hAnsi="ＭＳ Ｐ明朝" w:hint="eastAsia"/>
              </w:rPr>
              <w:t>情報のお知らせ」</w:t>
            </w:r>
            <w:r w:rsidRPr="0089444A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資格確認書」</w:t>
            </w:r>
            <w:r w:rsidRPr="0089444A">
              <w:rPr>
                <w:rFonts w:ascii="ＭＳ Ｐ明朝" w:eastAsia="ＭＳ Ｐ明朝" w:hAnsi="ＭＳ Ｐ明朝" w:hint="eastAsia"/>
              </w:rPr>
              <w:t>を紛失した。</w:t>
            </w:r>
          </w:p>
          <w:p w14:paraId="6FC3F3CE" w14:textId="2F56AD76" w:rsidR="00B9541F" w:rsidRPr="0089444A" w:rsidRDefault="00B9541F" w:rsidP="00B9541F">
            <w:pPr>
              <w:pStyle w:val="a9"/>
              <w:numPr>
                <w:ilvl w:val="0"/>
                <w:numId w:val="2"/>
              </w:num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マイナンバーカードを紛失した。</w:t>
            </w:r>
          </w:p>
          <w:p w14:paraId="4C0F2C7B" w14:textId="370902FA" w:rsidR="00B9541F" w:rsidRPr="0089444A" w:rsidRDefault="00B9541F" w:rsidP="00B9541F">
            <w:pPr>
              <w:pStyle w:val="a9"/>
              <w:numPr>
                <w:ilvl w:val="0"/>
                <w:numId w:val="2"/>
              </w:num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マイナンバーカードを持っていない、返納した。</w:t>
            </w:r>
          </w:p>
          <w:p w14:paraId="74A1AA76" w14:textId="531F735C" w:rsidR="00B9541F" w:rsidRPr="0089444A" w:rsidRDefault="00B9541F" w:rsidP="00B9541F">
            <w:pPr>
              <w:pStyle w:val="a9"/>
              <w:numPr>
                <w:ilvl w:val="0"/>
                <w:numId w:val="2"/>
              </w:num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マイナンバーカードを持っているが保険証として使えない。</w:t>
            </w:r>
          </w:p>
          <w:p w14:paraId="38E5BBB6" w14:textId="49D245D9" w:rsidR="00B9541F" w:rsidRPr="0089444A" w:rsidRDefault="00B9541F" w:rsidP="00B9541F">
            <w:pPr>
              <w:pStyle w:val="a9"/>
              <w:numPr>
                <w:ilvl w:val="0"/>
                <w:numId w:val="2"/>
              </w:numPr>
              <w:rPr>
                <w:rFonts w:ascii="ＭＳ Ｐ明朝" w:eastAsia="ＭＳ Ｐ明朝" w:hAnsi="ＭＳ Ｐ明朝"/>
              </w:rPr>
            </w:pPr>
            <w:r w:rsidRPr="0089444A">
              <w:rPr>
                <w:rFonts w:ascii="ＭＳ Ｐ明朝" w:eastAsia="ＭＳ Ｐ明朝" w:hAnsi="ＭＳ Ｐ明朝" w:hint="eastAsia"/>
              </w:rPr>
              <w:t>その他（　　　　　　　　　　　　　　　　　　　　　）</w:t>
            </w:r>
          </w:p>
        </w:tc>
      </w:tr>
    </w:tbl>
    <w:p w14:paraId="3AD534E7" w14:textId="48B2A35C" w:rsidR="0040653C" w:rsidRPr="0089444A" w:rsidRDefault="0040653C">
      <w:pPr>
        <w:rPr>
          <w:rFonts w:ascii="ＭＳ Ｐ明朝" w:eastAsia="ＭＳ Ｐ明朝" w:hAnsi="ＭＳ Ｐ明朝"/>
        </w:rPr>
      </w:pPr>
    </w:p>
    <w:p w14:paraId="39938F2C" w14:textId="77777777" w:rsidR="00DE1236" w:rsidRPr="0089444A" w:rsidRDefault="00DE1236">
      <w:pPr>
        <w:rPr>
          <w:rFonts w:ascii="ＭＳ Ｐ明朝" w:eastAsia="ＭＳ Ｐ明朝" w:hAnsi="ＭＳ Ｐ明朝"/>
        </w:rPr>
      </w:pPr>
    </w:p>
    <w:sectPr w:rsidR="00DE1236" w:rsidRPr="008944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7986" w14:textId="77777777" w:rsidR="005839F5" w:rsidRDefault="005839F5" w:rsidP="00160A24">
      <w:r>
        <w:separator/>
      </w:r>
    </w:p>
  </w:endnote>
  <w:endnote w:type="continuationSeparator" w:id="0">
    <w:p w14:paraId="19EF7960" w14:textId="77777777" w:rsidR="005839F5" w:rsidRDefault="005839F5" w:rsidP="0016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A40A" w14:textId="77777777" w:rsidR="005839F5" w:rsidRDefault="005839F5" w:rsidP="00160A24">
      <w:r>
        <w:separator/>
      </w:r>
    </w:p>
  </w:footnote>
  <w:footnote w:type="continuationSeparator" w:id="0">
    <w:p w14:paraId="4BFA13D0" w14:textId="77777777" w:rsidR="005839F5" w:rsidRDefault="005839F5" w:rsidP="0016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27A32"/>
    <w:multiLevelType w:val="hybridMultilevel"/>
    <w:tmpl w:val="202C999C"/>
    <w:lvl w:ilvl="0" w:tplc="7D606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426CBB"/>
    <w:multiLevelType w:val="hybridMultilevel"/>
    <w:tmpl w:val="8AEE4596"/>
    <w:lvl w:ilvl="0" w:tplc="A0FE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F46079"/>
    <w:multiLevelType w:val="hybridMultilevel"/>
    <w:tmpl w:val="649ACC82"/>
    <w:lvl w:ilvl="0" w:tplc="7F266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D308AF"/>
    <w:multiLevelType w:val="hybridMultilevel"/>
    <w:tmpl w:val="0A2ED452"/>
    <w:lvl w:ilvl="0" w:tplc="E6D05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E878FF"/>
    <w:multiLevelType w:val="hybridMultilevel"/>
    <w:tmpl w:val="1D581B14"/>
    <w:lvl w:ilvl="0" w:tplc="18FE1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1C8564E"/>
    <w:multiLevelType w:val="hybridMultilevel"/>
    <w:tmpl w:val="317CC458"/>
    <w:lvl w:ilvl="0" w:tplc="C3C26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1128537">
    <w:abstractNumId w:val="4"/>
  </w:num>
  <w:num w:numId="2" w16cid:durableId="1824934025">
    <w:abstractNumId w:val="5"/>
  </w:num>
  <w:num w:numId="3" w16cid:durableId="191655232">
    <w:abstractNumId w:val="3"/>
  </w:num>
  <w:num w:numId="4" w16cid:durableId="2074231283">
    <w:abstractNumId w:val="1"/>
  </w:num>
  <w:num w:numId="5" w16cid:durableId="731805144">
    <w:abstractNumId w:val="2"/>
  </w:num>
  <w:num w:numId="6" w16cid:durableId="2035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36"/>
    <w:rsid w:val="000425C2"/>
    <w:rsid w:val="00160A24"/>
    <w:rsid w:val="001E5B41"/>
    <w:rsid w:val="0032139B"/>
    <w:rsid w:val="0036004C"/>
    <w:rsid w:val="003942BB"/>
    <w:rsid w:val="003C69F5"/>
    <w:rsid w:val="0040653C"/>
    <w:rsid w:val="00437FB0"/>
    <w:rsid w:val="0047226E"/>
    <w:rsid w:val="004E5B3D"/>
    <w:rsid w:val="00503B36"/>
    <w:rsid w:val="005264C8"/>
    <w:rsid w:val="00537548"/>
    <w:rsid w:val="00547EAD"/>
    <w:rsid w:val="00577E7B"/>
    <w:rsid w:val="005839F5"/>
    <w:rsid w:val="005A1292"/>
    <w:rsid w:val="005B5194"/>
    <w:rsid w:val="005F19AA"/>
    <w:rsid w:val="005F6681"/>
    <w:rsid w:val="00611EBA"/>
    <w:rsid w:val="00633AC6"/>
    <w:rsid w:val="006D0B7B"/>
    <w:rsid w:val="008062A7"/>
    <w:rsid w:val="0089444A"/>
    <w:rsid w:val="009250D3"/>
    <w:rsid w:val="009B5C82"/>
    <w:rsid w:val="009D7703"/>
    <w:rsid w:val="00AA6A15"/>
    <w:rsid w:val="00B1298A"/>
    <w:rsid w:val="00B312CD"/>
    <w:rsid w:val="00B9541F"/>
    <w:rsid w:val="00BA1049"/>
    <w:rsid w:val="00C669E9"/>
    <w:rsid w:val="00D511B2"/>
    <w:rsid w:val="00DE1236"/>
    <w:rsid w:val="00DE7149"/>
    <w:rsid w:val="00E61577"/>
    <w:rsid w:val="00E87B0E"/>
    <w:rsid w:val="00F06DBE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8331B"/>
  <w15:chartTrackingRefBased/>
  <w15:docId w15:val="{7C2B6157-35D0-4061-BE62-4F86487D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2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0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0A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A24"/>
  </w:style>
  <w:style w:type="paragraph" w:styleId="ad">
    <w:name w:val="footer"/>
    <w:basedOn w:val="a"/>
    <w:link w:val="ae"/>
    <w:uiPriority w:val="99"/>
    <w:unhideWhenUsed/>
    <w:rsid w:val="00160A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EED2-597C-4472-89B6-73B6C8681D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15838e-28af-4991-9313-91dc467c26a3}" enabled="0" method="" siteId="{db15838e-28af-4991-9313-91dc467c26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URA Terusada (杉浦 照定)</dc:creator>
  <cp:keywords/>
  <dc:description/>
  <cp:lastModifiedBy>SUGIURA Terusada (杉浦 照定)</cp:lastModifiedBy>
  <cp:revision>2</cp:revision>
  <cp:lastPrinted>2025-05-09T04:19:00Z</cp:lastPrinted>
  <dcterms:created xsi:type="dcterms:W3CDTF">2025-10-02T07:15:00Z</dcterms:created>
  <dcterms:modified xsi:type="dcterms:W3CDTF">2025-10-02T07:15:00Z</dcterms:modified>
</cp:coreProperties>
</file>